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2BA6" w14:textId="371BDE1A" w:rsidR="00BF0E33" w:rsidRPr="00C77A14" w:rsidRDefault="00BF0E33" w:rsidP="00C77A14">
      <w:pPr>
        <w:spacing w:line="276" w:lineRule="auto"/>
        <w:jc w:val="center"/>
        <w:rPr>
          <w:rFonts w:cs="Arial"/>
          <w:b/>
          <w:bCs/>
          <w:color w:val="222222"/>
          <w:sz w:val="36"/>
          <w:szCs w:val="36"/>
          <w:shd w:val="clear" w:color="auto" w:fill="FFFFFF"/>
        </w:rPr>
      </w:pPr>
      <w:r w:rsidRPr="00C77A14">
        <w:rPr>
          <w:rFonts w:cs="Arial"/>
          <w:b/>
          <w:bCs/>
          <w:color w:val="222222"/>
          <w:sz w:val="36"/>
          <w:szCs w:val="36"/>
          <w:shd w:val="clear" w:color="auto" w:fill="FFFFFF"/>
        </w:rPr>
        <w:t>SCFL History Graphs</w:t>
      </w:r>
    </w:p>
    <w:p w14:paraId="02A3667A" w14:textId="152CE3A2" w:rsidR="00BF0E33" w:rsidRPr="00C77A14" w:rsidRDefault="00BF0E33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76258D33" wp14:editId="669FC5F3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73EA675" w14:textId="77777777" w:rsidR="00BF0E33" w:rsidRPr="00C77A14" w:rsidRDefault="00BF0E33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21588393" w14:textId="5A53622B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SCFL </w:t>
      </w:r>
      <w:r w:rsidR="00DF4B8F"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Division One Champions: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3: New Community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4: New Community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5: New Community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6: New Community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>2007: Above Bar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8: Testwood Baptist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9: New Community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0: Highfield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1: New Community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>2012: Above Bar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3: </w:t>
      </w:r>
      <w:proofErr w:type="spellStart"/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>Lordshill</w:t>
      </w:r>
      <w:proofErr w:type="spellEnd"/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Baptist </w:t>
      </w:r>
      <w:r w:rsidR="00DF4B8F" w:rsidRPr="00C77A14">
        <w:rPr>
          <w:rFonts w:cs="Arial"/>
          <w:color w:val="222222"/>
          <w:sz w:val="20"/>
          <w:szCs w:val="20"/>
        </w:rPr>
        <w:br/>
      </w:r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4: </w:t>
      </w:r>
      <w:proofErr w:type="spellStart"/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>Lordshill</w:t>
      </w:r>
      <w:proofErr w:type="spellEnd"/>
      <w:r w:rsidR="00DF4B8F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Baptist </w:t>
      </w:r>
    </w:p>
    <w:p w14:paraId="35DF8201" w14:textId="437CAF29" w:rsidR="00FA7110" w:rsidRPr="00C77A14" w:rsidRDefault="00FA7110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5: Hedge End St Luke’s</w:t>
      </w:r>
    </w:p>
    <w:p w14:paraId="1564D9B5" w14:textId="4762D704" w:rsidR="00DD037C" w:rsidRPr="00C77A14" w:rsidRDefault="00DD037C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6: FC Independence</w:t>
      </w:r>
    </w:p>
    <w:p w14:paraId="27377A52" w14:textId="527C670C" w:rsidR="00E347F3" w:rsidRPr="00C77A14" w:rsidRDefault="00E347F3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7: Hedge End Methodist Blues</w:t>
      </w:r>
    </w:p>
    <w:p w14:paraId="52FEAACE" w14:textId="77777777" w:rsidR="00681DD4" w:rsidRPr="00C77A14" w:rsidRDefault="001B7753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8: Chase Kings</w:t>
      </w:r>
    </w:p>
    <w:p w14:paraId="653E9825" w14:textId="77777777" w:rsidR="00795144" w:rsidRPr="00C77A14" w:rsidRDefault="00681DD4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9: Chase Kings</w:t>
      </w:r>
      <w:r w:rsidR="00DF4B8F" w:rsidRPr="00C77A14">
        <w:rPr>
          <w:rFonts w:cs="Arial"/>
          <w:color w:val="222222"/>
          <w:sz w:val="20"/>
          <w:szCs w:val="20"/>
        </w:rPr>
        <w:br/>
      </w:r>
    </w:p>
    <w:p w14:paraId="137B63DF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17098E88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77A16051" w14:textId="55DFB783" w:rsidR="00795144" w:rsidRPr="00C77A14" w:rsidRDefault="00795144" w:rsidP="00C77A14">
      <w:pPr>
        <w:spacing w:line="276" w:lineRule="auto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SCFL Division Two </w:t>
      </w: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Champions</w:t>
      </w: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:</w:t>
      </w:r>
    </w:p>
    <w:p w14:paraId="04F8FCBD" w14:textId="0BD5C880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4:</w:t>
      </w:r>
      <w:r w:rsidR="002F379A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Chase Kings</w:t>
      </w:r>
    </w:p>
    <w:p w14:paraId="5F049522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5: MVC</w:t>
      </w:r>
    </w:p>
    <w:p w14:paraId="4DDA1537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6: Hedge End Methodist Blues</w:t>
      </w:r>
    </w:p>
    <w:p w14:paraId="426CACFB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7: Leigh Park Baptist</w:t>
      </w:r>
    </w:p>
    <w:p w14:paraId="5E34F665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8: Testwood Baptist</w:t>
      </w:r>
    </w:p>
    <w:p w14:paraId="743F8041" w14:textId="30DD5908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9: Above Bar</w:t>
      </w:r>
      <w:r w:rsidRPr="00C77A14">
        <w:rPr>
          <w:rFonts w:cs="Arial"/>
          <w:color w:val="222222"/>
          <w:sz w:val="20"/>
          <w:szCs w:val="20"/>
        </w:rPr>
        <w:br/>
      </w:r>
    </w:p>
    <w:p w14:paraId="4B69F6F9" w14:textId="6967ACDD" w:rsidR="00817283" w:rsidRDefault="0016216E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noProof/>
          <w:color w:val="222222"/>
          <w:sz w:val="20"/>
          <w:szCs w:val="20"/>
        </w:rPr>
        <w:drawing>
          <wp:inline distT="0" distB="0" distL="0" distR="0" wp14:anchorId="44A9AF5B" wp14:editId="59FF511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5F8F19" w14:textId="552CB988" w:rsidR="00817283" w:rsidRDefault="00817283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2FD676D7" w14:textId="77777777" w:rsidR="00817283" w:rsidRPr="00C77A14" w:rsidRDefault="00817283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6F7AF993" w14:textId="3A0EDDD4" w:rsidR="00795144" w:rsidRPr="00C77A14" w:rsidRDefault="00795144" w:rsidP="00C77A14">
      <w:pPr>
        <w:spacing w:line="276" w:lineRule="auto"/>
        <w:rPr>
          <w:b/>
          <w:bCs/>
          <w:sz w:val="28"/>
          <w:szCs w:val="28"/>
        </w:rPr>
      </w:pPr>
      <w:r w:rsidRPr="00C77A14">
        <w:rPr>
          <w:b/>
          <w:bCs/>
          <w:sz w:val="28"/>
          <w:szCs w:val="28"/>
        </w:rPr>
        <w:t xml:space="preserve">SCFL Division 3 </w:t>
      </w:r>
      <w:r w:rsidRPr="00C77A14">
        <w:rPr>
          <w:b/>
          <w:bCs/>
          <w:sz w:val="28"/>
          <w:szCs w:val="28"/>
        </w:rPr>
        <w:t>Champions</w:t>
      </w:r>
      <w:r w:rsidRPr="00C77A14">
        <w:rPr>
          <w:b/>
          <w:bCs/>
          <w:sz w:val="28"/>
          <w:szCs w:val="28"/>
        </w:rPr>
        <w:t>:</w:t>
      </w:r>
    </w:p>
    <w:p w14:paraId="3382F80D" w14:textId="77777777" w:rsidR="002F379A" w:rsidRPr="00C77A14" w:rsidRDefault="002F379A" w:rsidP="00C77A14">
      <w:pPr>
        <w:spacing w:line="276" w:lineRule="auto"/>
      </w:pPr>
      <w:r w:rsidRPr="00C77A14">
        <w:t>2014: KCC</w:t>
      </w:r>
    </w:p>
    <w:p w14:paraId="5BC564ED" w14:textId="29AB810F" w:rsidR="00795144" w:rsidRPr="00C77A14" w:rsidRDefault="00795144" w:rsidP="00C77A14">
      <w:pPr>
        <w:spacing w:line="276" w:lineRule="auto"/>
      </w:pPr>
      <w:r w:rsidRPr="00C77A14">
        <w:t>2015: Hedge End Methodist Blues</w:t>
      </w:r>
    </w:p>
    <w:p w14:paraId="3EBDC0EC" w14:textId="77777777" w:rsidR="00795144" w:rsidRPr="00C77A14" w:rsidRDefault="00795144" w:rsidP="00C77A14">
      <w:pPr>
        <w:spacing w:line="276" w:lineRule="auto"/>
      </w:pPr>
      <w:r w:rsidRPr="00C77A14">
        <w:t>2016: All Saints</w:t>
      </w:r>
    </w:p>
    <w:p w14:paraId="109EFBFF" w14:textId="7AA37C4C" w:rsidR="00795144" w:rsidRPr="00C77A14" w:rsidRDefault="00795144" w:rsidP="00C77A14">
      <w:pPr>
        <w:spacing w:line="276" w:lineRule="auto"/>
      </w:pPr>
      <w:r w:rsidRPr="00C77A14">
        <w:t>2017: Riverside Family Church</w:t>
      </w:r>
    </w:p>
    <w:p w14:paraId="6CE469F7" w14:textId="4E81A438" w:rsidR="002F379A" w:rsidRPr="00C77A14" w:rsidRDefault="002F379A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t>2018:</w:t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>No Tournament</w:t>
      </w:r>
    </w:p>
    <w:p w14:paraId="00E9F521" w14:textId="77777777" w:rsidR="00817283" w:rsidRDefault="002F379A" w:rsidP="00C77A14">
      <w:pPr>
        <w:spacing w:line="276" w:lineRule="auto"/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9: </w:t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>No Tourname</w:t>
      </w:r>
      <w:r w:rsidR="00C77A14">
        <w:rPr>
          <w:rFonts w:cs="Arial"/>
          <w:color w:val="222222"/>
          <w:sz w:val="20"/>
          <w:szCs w:val="20"/>
          <w:shd w:val="clear" w:color="auto" w:fill="FFFFFF"/>
        </w:rPr>
        <w:t>nt</w:t>
      </w:r>
    </w:p>
    <w:p w14:paraId="184697B8" w14:textId="77777777" w:rsidR="00817283" w:rsidRDefault="00817283" w:rsidP="00C77A14">
      <w:pPr>
        <w:spacing w:line="276" w:lineRule="auto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</w:p>
    <w:p w14:paraId="4C39539A" w14:textId="77777777" w:rsidR="00817283" w:rsidRDefault="00817283" w:rsidP="00C77A14">
      <w:pPr>
        <w:spacing w:line="276" w:lineRule="auto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</w:p>
    <w:p w14:paraId="6A267E47" w14:textId="673736AC" w:rsidR="00795144" w:rsidRPr="00817283" w:rsidRDefault="00DF4B8F" w:rsidP="00C77A14">
      <w:pPr>
        <w:spacing w:line="276" w:lineRule="auto"/>
      </w:pPr>
      <w:bookmarkStart w:id="0" w:name="_GoBack"/>
      <w:bookmarkEnd w:id="0"/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SCFL Cup </w:t>
      </w:r>
      <w:r w:rsidR="002F379A"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Champions</w:t>
      </w: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: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4: New Communit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5: Corinthians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>2006: Above Bar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7: Testwood Baptist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8: Portsmouth Victor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9: New Communit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0: </w:t>
      </w:r>
      <w:proofErr w:type="spellStart"/>
      <w:r w:rsidRPr="00C77A14">
        <w:rPr>
          <w:rFonts w:cs="Arial"/>
          <w:color w:val="222222"/>
          <w:sz w:val="20"/>
          <w:szCs w:val="20"/>
          <w:shd w:val="clear" w:color="auto" w:fill="FFFFFF"/>
        </w:rPr>
        <w:t>Lordshill</w:t>
      </w:r>
      <w:proofErr w:type="spellEnd"/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Baptist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1: Highfield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2: New Communit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3: New Communit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4: FC Independence </w:t>
      </w:r>
    </w:p>
    <w:p w14:paraId="402A8A57" w14:textId="26322C0F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5:</w:t>
      </w:r>
      <w:r w:rsidR="002F379A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HE Blues</w:t>
      </w:r>
    </w:p>
    <w:p w14:paraId="69ABF2B7" w14:textId="18AB0EA5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6:</w:t>
      </w:r>
      <w:r w:rsidR="002F379A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0E7020" w:rsidRPr="00C77A14">
        <w:rPr>
          <w:rFonts w:cs="Arial"/>
          <w:color w:val="222222"/>
          <w:sz w:val="20"/>
          <w:szCs w:val="20"/>
          <w:shd w:val="clear" w:color="auto" w:fill="FFFFFF"/>
        </w:rPr>
        <w:t>FC Independence</w:t>
      </w:r>
    </w:p>
    <w:p w14:paraId="4B2362B4" w14:textId="77777777" w:rsidR="000E7020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7:</w:t>
      </w:r>
      <w:r w:rsidR="000E7020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Testwood Baptist</w:t>
      </w:r>
    </w:p>
    <w:p w14:paraId="466A2B3B" w14:textId="5B399559" w:rsidR="00681DD4" w:rsidRPr="00C77A14" w:rsidRDefault="001B7753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</w:t>
      </w:r>
      <w:r w:rsidR="00795144" w:rsidRPr="00C77A14">
        <w:rPr>
          <w:rFonts w:cs="Arial"/>
          <w:color w:val="222222"/>
          <w:sz w:val="20"/>
          <w:szCs w:val="20"/>
          <w:shd w:val="clear" w:color="auto" w:fill="FFFFFF"/>
        </w:rPr>
        <w:t>8</w:t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>: Chase Kings</w:t>
      </w:r>
    </w:p>
    <w:p w14:paraId="3FB1EE64" w14:textId="77777777" w:rsidR="002F379A" w:rsidRPr="00C77A14" w:rsidRDefault="00681DD4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9: Chase Kings</w:t>
      </w:r>
    </w:p>
    <w:p w14:paraId="62D157B1" w14:textId="05AEDC74" w:rsidR="0016216E" w:rsidRPr="00C77A14" w:rsidRDefault="0016216E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C059247" wp14:editId="6DD8C3E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50AE70" w14:textId="4AB347B8" w:rsidR="002F379A" w:rsidRDefault="002F379A" w:rsidP="00C77A14">
      <w:pPr>
        <w:spacing w:line="276" w:lineRule="auto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SCFL Plate Champions:</w:t>
      </w:r>
    </w:p>
    <w:p w14:paraId="729EF6AB" w14:textId="162F406B" w:rsidR="00817283" w:rsidRDefault="00817283" w:rsidP="00817283">
      <w:pPr>
        <w:spacing w:line="276" w:lineRule="auto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Started up in 201</w:t>
      </w:r>
      <w:r>
        <w:rPr>
          <w:rFonts w:cs="Arial"/>
          <w:color w:val="222222"/>
          <w:sz w:val="20"/>
          <w:szCs w:val="20"/>
        </w:rPr>
        <w:t>5</w:t>
      </w:r>
    </w:p>
    <w:p w14:paraId="73E5E330" w14:textId="76CF857C" w:rsidR="008119B7" w:rsidRPr="00C77A14" w:rsidRDefault="008119B7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5: KCC</w:t>
      </w:r>
    </w:p>
    <w:p w14:paraId="658A460D" w14:textId="5F7F2CF8" w:rsidR="002F379A" w:rsidRPr="00C77A14" w:rsidRDefault="002F379A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6:</w:t>
      </w:r>
      <w:r w:rsidR="008119B7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No Competition</w:t>
      </w:r>
    </w:p>
    <w:p w14:paraId="6764CC0B" w14:textId="6DF8646E" w:rsidR="002F379A" w:rsidRPr="00C77A14" w:rsidRDefault="002F379A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7:</w:t>
      </w:r>
      <w:r w:rsidR="008119B7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New Community</w:t>
      </w:r>
    </w:p>
    <w:p w14:paraId="52C069CE" w14:textId="5F103621" w:rsidR="002F379A" w:rsidRPr="00C77A14" w:rsidRDefault="002F379A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8:</w:t>
      </w:r>
      <w:r w:rsidR="008119B7"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 LHFC (now Waypoint)</w:t>
      </w:r>
    </w:p>
    <w:p w14:paraId="54CDAB1B" w14:textId="472B2090" w:rsidR="008119B7" w:rsidRPr="00C77A14" w:rsidRDefault="008119B7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9: KCC Eclectico</w:t>
      </w:r>
    </w:p>
    <w:p w14:paraId="5AD0D936" w14:textId="712A1847" w:rsidR="001B7753" w:rsidRPr="00C77A14" w:rsidRDefault="00DF4B8F" w:rsidP="00C77A14">
      <w:pPr>
        <w:spacing w:line="276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77A14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Six-a-Side Winners: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6: Portsmouth Victor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7: Romsey Saints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8: New Communit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09: New Community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0: No Tournament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1: No Tournament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 xml:space="preserve">2012: No Tournament </w:t>
      </w:r>
      <w:r w:rsidRPr="00C77A14">
        <w:rPr>
          <w:rFonts w:cs="Arial"/>
          <w:color w:val="222222"/>
          <w:sz w:val="20"/>
          <w:szCs w:val="20"/>
        </w:rPr>
        <w:br/>
      </w:r>
      <w:r w:rsidRPr="00C77A14">
        <w:rPr>
          <w:rFonts w:cs="Arial"/>
          <w:color w:val="222222"/>
          <w:sz w:val="20"/>
          <w:szCs w:val="20"/>
          <w:shd w:val="clear" w:color="auto" w:fill="FFFFFF"/>
        </w:rPr>
        <w:t>2013: Locks Heath FC</w:t>
      </w:r>
    </w:p>
    <w:p w14:paraId="4995C240" w14:textId="77777777" w:rsidR="000E7020" w:rsidRPr="00C77A14" w:rsidRDefault="000E7020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04FE4CCD" w14:textId="1CBE3F79" w:rsidR="002C5739" w:rsidRPr="00C77A14" w:rsidRDefault="002C5739" w:rsidP="00C77A14">
      <w:pPr>
        <w:spacing w:line="276" w:lineRule="auto"/>
        <w:rPr>
          <w:rFonts w:cs="Arial"/>
          <w:b/>
          <w:bCs/>
          <w:color w:val="222222"/>
          <w:sz w:val="24"/>
          <w:szCs w:val="24"/>
        </w:rPr>
      </w:pPr>
      <w:r w:rsidRPr="00C77A14">
        <w:rPr>
          <w:rFonts w:cs="Arial"/>
          <w:b/>
          <w:bCs/>
          <w:color w:val="222222"/>
          <w:sz w:val="24"/>
          <w:szCs w:val="24"/>
        </w:rPr>
        <w:t>SCFL 5-a-side Winners:</w:t>
      </w:r>
    </w:p>
    <w:p w14:paraId="0496D712" w14:textId="48FCD582" w:rsidR="00817283" w:rsidRDefault="00817283" w:rsidP="00C77A14">
      <w:pPr>
        <w:spacing w:line="276" w:lineRule="auto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Started up in 2017</w:t>
      </w:r>
    </w:p>
    <w:p w14:paraId="1F338456" w14:textId="5FA2D373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7:</w:t>
      </w:r>
      <w:r w:rsidR="008119B7" w:rsidRPr="00C77A14">
        <w:rPr>
          <w:rFonts w:cs="Arial"/>
          <w:color w:val="222222"/>
          <w:sz w:val="20"/>
          <w:szCs w:val="20"/>
        </w:rPr>
        <w:t xml:space="preserve"> Above Bar</w:t>
      </w:r>
    </w:p>
    <w:p w14:paraId="405BE303" w14:textId="705C4798" w:rsidR="002C5739" w:rsidRPr="00C77A14" w:rsidRDefault="002C5739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8: Chase Kings</w:t>
      </w:r>
    </w:p>
    <w:p w14:paraId="5CC370EC" w14:textId="1DBAABB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9:</w:t>
      </w:r>
      <w:r w:rsidR="008119B7" w:rsidRPr="00C77A14">
        <w:rPr>
          <w:rFonts w:cs="Arial"/>
          <w:color w:val="222222"/>
          <w:sz w:val="20"/>
          <w:szCs w:val="20"/>
        </w:rPr>
        <w:t xml:space="preserve"> </w:t>
      </w:r>
      <w:r w:rsidR="00817283">
        <w:rPr>
          <w:rFonts w:cs="Arial"/>
          <w:color w:val="222222"/>
          <w:sz w:val="20"/>
          <w:szCs w:val="20"/>
        </w:rPr>
        <w:t>Above Bar</w:t>
      </w:r>
    </w:p>
    <w:p w14:paraId="286AB80D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1DAF7FCC" w14:textId="6D0FDE9B" w:rsidR="00795144" w:rsidRDefault="002C5739" w:rsidP="00C77A14">
      <w:pPr>
        <w:spacing w:line="276" w:lineRule="auto"/>
        <w:rPr>
          <w:rFonts w:cs="Arial"/>
          <w:b/>
          <w:bCs/>
          <w:color w:val="222222"/>
          <w:sz w:val="24"/>
          <w:szCs w:val="24"/>
        </w:rPr>
      </w:pPr>
      <w:r w:rsidRPr="00C77A14">
        <w:rPr>
          <w:rFonts w:cs="Arial"/>
          <w:b/>
          <w:bCs/>
          <w:color w:val="222222"/>
          <w:sz w:val="24"/>
          <w:szCs w:val="24"/>
        </w:rPr>
        <w:t>SCFL 5-a-side Plate Winners:</w:t>
      </w:r>
    </w:p>
    <w:p w14:paraId="4EFC58E5" w14:textId="7618CB27" w:rsidR="00817283" w:rsidRDefault="00817283" w:rsidP="00817283">
      <w:pPr>
        <w:spacing w:line="276" w:lineRule="auto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Started up in 201</w:t>
      </w:r>
      <w:r>
        <w:rPr>
          <w:rFonts w:cs="Arial"/>
          <w:color w:val="222222"/>
          <w:sz w:val="20"/>
          <w:szCs w:val="20"/>
        </w:rPr>
        <w:t>8</w:t>
      </w:r>
    </w:p>
    <w:p w14:paraId="4A58A510" w14:textId="07D05D95" w:rsidR="00817283" w:rsidRDefault="00817283" w:rsidP="00C77A14">
      <w:pPr>
        <w:spacing w:line="276" w:lineRule="auto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2017:</w:t>
      </w:r>
      <w:r w:rsidRPr="00817283">
        <w:rPr>
          <w:rFonts w:cs="Arial"/>
          <w:color w:val="222222"/>
          <w:sz w:val="20"/>
          <w:szCs w:val="20"/>
        </w:rPr>
        <w:t xml:space="preserve"> </w:t>
      </w:r>
      <w:r>
        <w:rPr>
          <w:rFonts w:cs="Arial"/>
          <w:color w:val="222222"/>
          <w:sz w:val="20"/>
          <w:szCs w:val="20"/>
        </w:rPr>
        <w:t>No Tournament</w:t>
      </w:r>
    </w:p>
    <w:p w14:paraId="4E1FF070" w14:textId="2107FBEE" w:rsidR="00B41B50" w:rsidRPr="00C77A14" w:rsidRDefault="002C5739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</w:t>
      </w:r>
      <w:r w:rsidR="00795144" w:rsidRPr="00C77A14">
        <w:rPr>
          <w:rFonts w:cs="Arial"/>
          <w:color w:val="222222"/>
          <w:sz w:val="20"/>
          <w:szCs w:val="20"/>
        </w:rPr>
        <w:t>8</w:t>
      </w:r>
      <w:r w:rsidRPr="00C77A14">
        <w:rPr>
          <w:rFonts w:cs="Arial"/>
          <w:color w:val="222222"/>
          <w:sz w:val="20"/>
          <w:szCs w:val="20"/>
        </w:rPr>
        <w:t>: Testwood Baptist</w:t>
      </w:r>
    </w:p>
    <w:p w14:paraId="3554B9C6" w14:textId="68467A9A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9:</w:t>
      </w:r>
      <w:r w:rsidR="00817283">
        <w:rPr>
          <w:rFonts w:cs="Arial"/>
          <w:color w:val="222222"/>
          <w:sz w:val="20"/>
          <w:szCs w:val="20"/>
        </w:rPr>
        <w:t xml:space="preserve"> KCC Eclectico</w:t>
      </w:r>
    </w:p>
    <w:p w14:paraId="5ABE15F8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59657EB4" w14:textId="77777777" w:rsidR="000E7020" w:rsidRPr="00C77A14" w:rsidRDefault="000E7020" w:rsidP="00C77A14">
      <w:pPr>
        <w:spacing w:line="276" w:lineRule="auto"/>
        <w:rPr>
          <w:rFonts w:cs="Arial"/>
          <w:b/>
          <w:bCs/>
          <w:color w:val="222222"/>
          <w:sz w:val="24"/>
          <w:szCs w:val="24"/>
        </w:rPr>
      </w:pPr>
    </w:p>
    <w:p w14:paraId="25DB675E" w14:textId="3596F482" w:rsidR="00795144" w:rsidRDefault="000E7020" w:rsidP="00C77A14">
      <w:pPr>
        <w:spacing w:line="276" w:lineRule="auto"/>
        <w:rPr>
          <w:rFonts w:cs="Arial"/>
          <w:b/>
          <w:bCs/>
          <w:color w:val="222222"/>
          <w:sz w:val="24"/>
          <w:szCs w:val="24"/>
        </w:rPr>
      </w:pPr>
      <w:r w:rsidRPr="00C77A14">
        <w:rPr>
          <w:rFonts w:cs="Arial"/>
          <w:b/>
          <w:bCs/>
          <w:color w:val="222222"/>
          <w:sz w:val="24"/>
          <w:szCs w:val="24"/>
        </w:rPr>
        <w:t xml:space="preserve">SCFL </w:t>
      </w:r>
      <w:r w:rsidR="00B41B50" w:rsidRPr="00C77A14">
        <w:rPr>
          <w:rFonts w:cs="Arial"/>
          <w:b/>
          <w:bCs/>
          <w:color w:val="222222"/>
          <w:sz w:val="24"/>
          <w:szCs w:val="24"/>
        </w:rPr>
        <w:t>Fair Play Award:</w:t>
      </w:r>
    </w:p>
    <w:p w14:paraId="53F07487" w14:textId="77777777" w:rsidR="00817283" w:rsidRDefault="00817283" w:rsidP="00817283">
      <w:pPr>
        <w:spacing w:line="276" w:lineRule="auto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Started up in 2017</w:t>
      </w:r>
    </w:p>
    <w:p w14:paraId="608E4721" w14:textId="39AEE92F" w:rsidR="00B41B50" w:rsidRPr="00C77A14" w:rsidRDefault="00B41B50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</w:t>
      </w:r>
      <w:r w:rsidR="00795144" w:rsidRPr="00C77A14">
        <w:rPr>
          <w:rFonts w:cs="Arial"/>
          <w:color w:val="222222"/>
          <w:sz w:val="20"/>
          <w:szCs w:val="20"/>
        </w:rPr>
        <w:t>7</w:t>
      </w:r>
      <w:r w:rsidRPr="00C77A14">
        <w:rPr>
          <w:rFonts w:cs="Arial"/>
          <w:color w:val="222222"/>
          <w:sz w:val="20"/>
          <w:szCs w:val="20"/>
        </w:rPr>
        <w:t>: Christ Central</w:t>
      </w:r>
    </w:p>
    <w:p w14:paraId="364B6F5C" w14:textId="77777777" w:rsidR="00B41B50" w:rsidRPr="00C77A14" w:rsidRDefault="00B41B50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8: Christ Central</w:t>
      </w:r>
    </w:p>
    <w:p w14:paraId="7C4637C5" w14:textId="7CC7FB7D" w:rsidR="00E01A4C" w:rsidRPr="00C77A14" w:rsidRDefault="00B41B50" w:rsidP="00C77A14">
      <w:pPr>
        <w:spacing w:line="276" w:lineRule="auto"/>
        <w:rPr>
          <w:rFonts w:cs="Arial"/>
          <w:color w:val="222222"/>
          <w:sz w:val="20"/>
          <w:szCs w:val="20"/>
        </w:rPr>
      </w:pPr>
      <w:r w:rsidRPr="00C77A14">
        <w:rPr>
          <w:rFonts w:cs="Arial"/>
          <w:color w:val="222222"/>
          <w:sz w:val="20"/>
          <w:szCs w:val="20"/>
        </w:rPr>
        <w:t>2019:</w:t>
      </w:r>
      <w:r w:rsidR="00EC5961" w:rsidRPr="00C77A14">
        <w:rPr>
          <w:rFonts w:cs="Arial"/>
          <w:color w:val="222222"/>
          <w:sz w:val="20"/>
          <w:szCs w:val="20"/>
        </w:rPr>
        <w:t xml:space="preserve"> Hope Church</w:t>
      </w:r>
    </w:p>
    <w:p w14:paraId="39020404" w14:textId="77777777" w:rsidR="00795144" w:rsidRPr="00C77A14" w:rsidRDefault="00795144" w:rsidP="00C77A14">
      <w:pPr>
        <w:spacing w:line="276" w:lineRule="auto"/>
        <w:rPr>
          <w:rFonts w:cs="Arial"/>
          <w:color w:val="222222"/>
          <w:sz w:val="20"/>
          <w:szCs w:val="20"/>
        </w:rPr>
      </w:pPr>
    </w:p>
    <w:p w14:paraId="45CACB42" w14:textId="77777777" w:rsidR="00E01A4C" w:rsidRPr="00C77A14" w:rsidRDefault="00E01A4C" w:rsidP="00C77A14">
      <w:pPr>
        <w:spacing w:line="276" w:lineRule="auto"/>
        <w:rPr>
          <w:rFonts w:cs="Arial"/>
          <w:b/>
          <w:bCs/>
          <w:color w:val="222222"/>
          <w:sz w:val="24"/>
          <w:szCs w:val="24"/>
        </w:rPr>
      </w:pPr>
      <w:r w:rsidRPr="00C77A14">
        <w:rPr>
          <w:rFonts w:cs="Arial"/>
          <w:b/>
          <w:bCs/>
          <w:color w:val="222222"/>
          <w:sz w:val="24"/>
          <w:szCs w:val="24"/>
        </w:rPr>
        <w:t>Faith Cup winners:</w:t>
      </w:r>
    </w:p>
    <w:p w14:paraId="0A0E99F2" w14:textId="19FFFCA0" w:rsidR="00DD037C" w:rsidRPr="00C77A14" w:rsidRDefault="00E01A4C" w:rsidP="00C77A14">
      <w:pPr>
        <w:spacing w:line="276" w:lineRule="auto"/>
      </w:pPr>
      <w:r w:rsidRPr="00C77A14">
        <w:rPr>
          <w:rFonts w:cs="Arial"/>
          <w:color w:val="222222"/>
          <w:sz w:val="20"/>
          <w:szCs w:val="20"/>
        </w:rPr>
        <w:t>2018: Chase Kings</w:t>
      </w:r>
      <w:r w:rsidR="00DF4B8F" w:rsidRPr="00C77A14">
        <w:rPr>
          <w:rFonts w:cs="Arial"/>
          <w:color w:val="222222"/>
          <w:sz w:val="20"/>
          <w:szCs w:val="20"/>
        </w:rPr>
        <w:br/>
      </w:r>
    </w:p>
    <w:sectPr w:rsidR="00DD037C" w:rsidRPr="00C77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8F"/>
    <w:rsid w:val="000E7020"/>
    <w:rsid w:val="0016216E"/>
    <w:rsid w:val="001B7753"/>
    <w:rsid w:val="002B6A81"/>
    <w:rsid w:val="002C5739"/>
    <w:rsid w:val="002E6855"/>
    <w:rsid w:val="002F379A"/>
    <w:rsid w:val="00394B83"/>
    <w:rsid w:val="003B3F48"/>
    <w:rsid w:val="005E49E2"/>
    <w:rsid w:val="006547E1"/>
    <w:rsid w:val="00681DD4"/>
    <w:rsid w:val="00795144"/>
    <w:rsid w:val="007B380D"/>
    <w:rsid w:val="008119B7"/>
    <w:rsid w:val="00812C26"/>
    <w:rsid w:val="00817283"/>
    <w:rsid w:val="00B41B50"/>
    <w:rsid w:val="00BF0E33"/>
    <w:rsid w:val="00C77A14"/>
    <w:rsid w:val="00CB1D0C"/>
    <w:rsid w:val="00D73BD7"/>
    <w:rsid w:val="00DC4035"/>
    <w:rsid w:val="00DD037C"/>
    <w:rsid w:val="00DF4B8F"/>
    <w:rsid w:val="00E01A4C"/>
    <w:rsid w:val="00E347F3"/>
    <w:rsid w:val="00EC5961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5095"/>
  <w15:chartTrackingRefBased/>
  <w15:docId w15:val="{61451182-7564-469E-B8BC-D7ED4505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CFL Division 1 Champions since 200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CB-49A9-A648-80FA6C8FBB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CB-49A9-A648-80FA6C8FBB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CB-49A9-A648-80FA6C8FBB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FCB-49A9-A648-80FA6C8FBB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FCB-49A9-A648-80FA6C8FBB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FCB-49A9-A648-80FA6C8FBB0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FCB-49A9-A648-80FA6C8FBB0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FCB-49A9-A648-80FA6C8FBB0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FCB-49A9-A648-80FA6C8FBB07}"/>
              </c:ext>
            </c:extLst>
          </c:dPt>
          <c:dLbls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10</c:f>
              <c:strCache>
                <c:ptCount val="9"/>
                <c:pt idx="0">
                  <c:v>New Community</c:v>
                </c:pt>
                <c:pt idx="1">
                  <c:v>Above Bar</c:v>
                </c:pt>
                <c:pt idx="2">
                  <c:v>Testwood Baptist</c:v>
                </c:pt>
                <c:pt idx="3">
                  <c:v>Highfield</c:v>
                </c:pt>
                <c:pt idx="4">
                  <c:v>Lordshill Baptist</c:v>
                </c:pt>
                <c:pt idx="5">
                  <c:v>HE St Luke's</c:v>
                </c:pt>
                <c:pt idx="6">
                  <c:v>FC Independence</c:v>
                </c:pt>
                <c:pt idx="7">
                  <c:v>HE Methodist Blues</c:v>
                </c:pt>
                <c:pt idx="8">
                  <c:v>Chase Kings 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B-47E3-AB36-164D3FA3C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SCFL Division 1 Champions since 200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3-8FCB-49A9-A648-80FA6C8FBB0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5-8FCB-49A9-A648-80FA6C8FBB0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7-8FCB-49A9-A648-80FA6C8FBB0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9-8FCB-49A9-A648-80FA6C8FBB0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B-8FCB-49A9-A648-80FA6C8FBB0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D-8FCB-49A9-A648-80FA6C8FBB0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F-8FCB-49A9-A648-80FA6C8FBB0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1-8FCB-49A9-A648-80FA6C8FBB0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317500" algn="ctr" rotWithShape="0">
                        <a:prstClr val="black">
                          <a:alpha val="25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3-8FCB-49A9-A648-80FA6C8FBB07}"/>
                    </c:ext>
                  </c:extLst>
                </c:dPt>
                <c:dLbls>
                  <c:spPr>
                    <a:solidFill>
                      <a:sysClr val="window" lastClr="FFFFFF">
                        <a:alpha val="75000"/>
                      </a:sysClr>
                    </a:solidFill>
                    <a:ln w="9525"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10</c15:sqref>
                        </c15:formulaRef>
                      </c:ext>
                    </c:extLst>
                    <c:strCache>
                      <c:ptCount val="9"/>
                      <c:pt idx="0">
                        <c:v>New Community</c:v>
                      </c:pt>
                      <c:pt idx="1">
                        <c:v>Above Bar</c:v>
                      </c:pt>
                      <c:pt idx="2">
                        <c:v>Testwood Baptist</c:v>
                      </c:pt>
                      <c:pt idx="3">
                        <c:v>Highfield</c:v>
                      </c:pt>
                      <c:pt idx="4">
                        <c:v>Lordshill Baptist</c:v>
                      </c:pt>
                      <c:pt idx="5">
                        <c:v>HE St Luke's</c:v>
                      </c:pt>
                      <c:pt idx="6">
                        <c:v>FC Independence</c:v>
                      </c:pt>
                      <c:pt idx="7">
                        <c:v>HE Methodist Blues</c:v>
                      </c:pt>
                      <c:pt idx="8">
                        <c:v>Chase Kings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0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E0B-47E3-AB36-164D3FA3CB0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CFL Division Two Champions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44-42AB-B792-E989A7AE01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44-42AB-B792-E989A7AE01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44-42AB-B792-E989A7AE01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44-42AB-B792-E989A7AE01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644-42AB-B792-E989A7AE01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644-42AB-B792-E989A7AE01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Chase Kings</c:v>
                </c:pt>
                <c:pt idx="1">
                  <c:v>MVC</c:v>
                </c:pt>
                <c:pt idx="2">
                  <c:v>Hedge End Methodist Blues</c:v>
                </c:pt>
                <c:pt idx="3">
                  <c:v>Leigh Park Baptist</c:v>
                </c:pt>
                <c:pt idx="4">
                  <c:v>Testwood Baptist</c:v>
                </c:pt>
                <c:pt idx="5">
                  <c:v>Above Ba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8-4A16-826C-7B5E4DCA4E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CFL Cup Winners</a:t>
            </a:r>
          </a:p>
        </c:rich>
      </c:tx>
      <c:layout>
        <c:manualLayout>
          <c:xMode val="edge"/>
          <c:yMode val="edge"/>
          <c:x val="0.3328645377661125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i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09-49C9-95C6-860F05EFDE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209-49C9-95C6-860F05EFDE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09-49C9-95C6-860F05EFDE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3209-49C9-95C6-860F05EFDE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209-49C9-95C6-860F05EFDE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3209-49C9-95C6-860F05EFDE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209-49C9-95C6-860F05EFDE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209-49C9-95C6-860F05EFDE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209-49C9-95C6-860F05EFDE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209-49C9-95C6-860F05EFDE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New Community </c:v>
                </c:pt>
                <c:pt idx="1">
                  <c:v>Corinthians</c:v>
                </c:pt>
                <c:pt idx="2">
                  <c:v>Above Bar</c:v>
                </c:pt>
                <c:pt idx="3">
                  <c:v>Testwood Baptist</c:v>
                </c:pt>
                <c:pt idx="4">
                  <c:v>Portsmouth Victory</c:v>
                </c:pt>
                <c:pt idx="5">
                  <c:v>Lordshill Baptist</c:v>
                </c:pt>
                <c:pt idx="6">
                  <c:v>Highfield</c:v>
                </c:pt>
                <c:pt idx="7">
                  <c:v>FC Independence</c:v>
                </c:pt>
                <c:pt idx="8">
                  <c:v>He Blues</c:v>
                </c:pt>
                <c:pt idx="9">
                  <c:v>Chase King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9-49C9-95C6-860F05EFD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e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209-49C9-95C6-860F05EFDE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209-49C9-95C6-860F05EFDE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209-49C9-95C6-860F05EFDE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209-49C9-95C6-860F05EFDE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209-49C9-95C6-860F05EFDE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3209-49C9-95C6-860F05EFDE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209-49C9-95C6-860F05EFDE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3209-49C9-95C6-860F05EFDE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3209-49C9-95C6-860F05EFDE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3209-49C9-95C6-860F05EFDE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New Community </c:v>
                </c:pt>
                <c:pt idx="1">
                  <c:v>Corinthians</c:v>
                </c:pt>
                <c:pt idx="2">
                  <c:v>Above Bar</c:v>
                </c:pt>
                <c:pt idx="3">
                  <c:v>Testwood Baptist</c:v>
                </c:pt>
                <c:pt idx="4">
                  <c:v>Portsmouth Victory</c:v>
                </c:pt>
                <c:pt idx="5">
                  <c:v>Lordshill Baptist</c:v>
                </c:pt>
                <c:pt idx="6">
                  <c:v>Highfield</c:v>
                </c:pt>
                <c:pt idx="7">
                  <c:v>FC Independence</c:v>
                </c:pt>
                <c:pt idx="8">
                  <c:v>He Blues</c:v>
                </c:pt>
                <c:pt idx="9">
                  <c:v>Chase King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3209-49C9-95C6-860F05EFDE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7-3209-49C9-95C6-860F05EFDEE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8-3209-49C9-95C6-860F05EFDEE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9-3209-49C9-95C6-860F05EFDEE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A-3209-49C9-95C6-860F05EFDEE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B-3209-49C9-95C6-860F05EFDEE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C-3209-49C9-95C6-860F05EFDEE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D-3209-49C9-95C6-860F05EFDEE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E-3209-49C9-95C6-860F05EFDEE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F-3209-49C9-95C6-860F05EFDEE7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0-3209-49C9-95C6-860F05EFDEE7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11</c15:sqref>
                        </c15:formulaRef>
                      </c:ext>
                    </c:extLst>
                    <c:strCache>
                      <c:ptCount val="10"/>
                      <c:pt idx="0">
                        <c:v>New Community </c:v>
                      </c:pt>
                      <c:pt idx="1">
                        <c:v>Corinthians</c:v>
                      </c:pt>
                      <c:pt idx="2">
                        <c:v>Above Bar</c:v>
                      </c:pt>
                      <c:pt idx="3">
                        <c:v>Testwood Baptist</c:v>
                      </c:pt>
                      <c:pt idx="4">
                        <c:v>Portsmouth Victory</c:v>
                      </c:pt>
                      <c:pt idx="5">
                        <c:v>Lordshill Baptist</c:v>
                      </c:pt>
                      <c:pt idx="6">
                        <c:v>Highfield</c:v>
                      </c:pt>
                      <c:pt idx="7">
                        <c:v>FC Independence</c:v>
                      </c:pt>
                      <c:pt idx="8">
                        <c:v>He Blues</c:v>
                      </c:pt>
                      <c:pt idx="9">
                        <c:v>Chase King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209-49C9-95C6-860F05EFDEE7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B95EF7-884B-4AEB-9305-6261F65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tchinson</dc:creator>
  <cp:keywords/>
  <dc:description/>
  <cp:lastModifiedBy>Nigel Cowan</cp:lastModifiedBy>
  <cp:revision>6</cp:revision>
  <dcterms:created xsi:type="dcterms:W3CDTF">2019-09-10T22:47:00Z</dcterms:created>
  <dcterms:modified xsi:type="dcterms:W3CDTF">2019-09-11T00:15:00Z</dcterms:modified>
</cp:coreProperties>
</file>